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A8" w:rsidRDefault="00AA5BA8" w:rsidP="00AA5BA8">
      <w:pPr>
        <w:jc w:val="center"/>
        <w:rPr>
          <w:sz w:val="28"/>
          <w:szCs w:val="28"/>
        </w:rPr>
      </w:pPr>
    </w:p>
    <w:p w:rsidR="00AA5BA8" w:rsidRPr="00B3631C" w:rsidRDefault="00AA5BA8" w:rsidP="0075325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A8" w:rsidRPr="00B3631C" w:rsidRDefault="00AA5BA8" w:rsidP="00AA5BA8">
      <w:pPr>
        <w:tabs>
          <w:tab w:val="left" w:pos="540"/>
        </w:tabs>
        <w:jc w:val="center"/>
        <w:rPr>
          <w:b/>
          <w:sz w:val="28"/>
          <w:szCs w:val="28"/>
        </w:rPr>
      </w:pPr>
    </w:p>
    <w:p w:rsidR="00AA5BA8" w:rsidRPr="00B3631C" w:rsidRDefault="00AA5BA8" w:rsidP="00AA5BA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B3631C">
        <w:rPr>
          <w:b/>
          <w:sz w:val="28"/>
          <w:szCs w:val="28"/>
        </w:rPr>
        <w:t xml:space="preserve"> МУНИЦИПАЛЬНОГО ОБРАЗОВАНИЯ</w:t>
      </w:r>
    </w:p>
    <w:p w:rsidR="00AA5BA8" w:rsidRPr="00B3631C" w:rsidRDefault="00AA5BA8" w:rsidP="00AA5BA8">
      <w:pPr>
        <w:jc w:val="center"/>
        <w:rPr>
          <w:b/>
          <w:sz w:val="28"/>
          <w:szCs w:val="28"/>
        </w:rPr>
      </w:pPr>
      <w:r w:rsidRPr="00B3631C">
        <w:rPr>
          <w:b/>
          <w:sz w:val="28"/>
          <w:szCs w:val="28"/>
        </w:rPr>
        <w:t>РУДНЯНСКИЙ РАЙОН СМОЛЕНСКОЙ ОБЛАСТИ</w:t>
      </w:r>
    </w:p>
    <w:p w:rsidR="00AA5BA8" w:rsidRPr="00B3631C" w:rsidRDefault="00AA5BA8" w:rsidP="00AA5BA8">
      <w:pPr>
        <w:jc w:val="center"/>
        <w:rPr>
          <w:b/>
          <w:sz w:val="28"/>
          <w:szCs w:val="28"/>
        </w:rPr>
      </w:pPr>
    </w:p>
    <w:p w:rsidR="00AA5BA8" w:rsidRPr="00B3631C" w:rsidRDefault="00AA5BA8" w:rsidP="00AA5BA8">
      <w:pPr>
        <w:jc w:val="center"/>
        <w:outlineLvl w:val="0"/>
        <w:rPr>
          <w:b/>
          <w:sz w:val="28"/>
          <w:szCs w:val="28"/>
        </w:rPr>
      </w:pPr>
      <w:r w:rsidRPr="00B3631C">
        <w:rPr>
          <w:b/>
          <w:sz w:val="28"/>
          <w:szCs w:val="28"/>
        </w:rPr>
        <w:t>П О С Т А Н О В Л Е Н И Е</w:t>
      </w:r>
    </w:p>
    <w:p w:rsidR="00AA5BA8" w:rsidRPr="00B3631C" w:rsidRDefault="00AA5BA8" w:rsidP="00AA5BA8">
      <w:pPr>
        <w:jc w:val="center"/>
        <w:rPr>
          <w:b/>
          <w:sz w:val="28"/>
          <w:szCs w:val="28"/>
        </w:rPr>
      </w:pPr>
    </w:p>
    <w:p w:rsidR="00AA5BA8" w:rsidRPr="00B3631C" w:rsidRDefault="00AA5BA8" w:rsidP="00AA5BA8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54168B">
        <w:rPr>
          <w:sz w:val="28"/>
          <w:szCs w:val="28"/>
        </w:rPr>
        <w:t xml:space="preserve">18.11.2020 </w:t>
      </w:r>
      <w:r w:rsidRPr="00B3631C">
        <w:rPr>
          <w:sz w:val="28"/>
          <w:szCs w:val="28"/>
        </w:rPr>
        <w:t>N</w:t>
      </w:r>
      <w:r w:rsidR="0054168B">
        <w:rPr>
          <w:sz w:val="28"/>
          <w:szCs w:val="28"/>
        </w:rPr>
        <w:t>401</w:t>
      </w:r>
    </w:p>
    <w:p w:rsidR="00AA5BA8" w:rsidRPr="00B3631C" w:rsidRDefault="00AA5BA8" w:rsidP="00AA5BA8">
      <w:pPr>
        <w:rPr>
          <w:sz w:val="28"/>
          <w:szCs w:val="28"/>
        </w:rPr>
      </w:pPr>
    </w:p>
    <w:p w:rsidR="00AA5BA8" w:rsidRDefault="00AA5BA8" w:rsidP="00AA5BA8">
      <w:pPr>
        <w:rPr>
          <w:sz w:val="28"/>
          <w:szCs w:val="28"/>
        </w:rPr>
      </w:pPr>
    </w:p>
    <w:p w:rsidR="00AA5BA8" w:rsidRDefault="00AA5BA8" w:rsidP="002E3D8D">
      <w:pPr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E3D8D">
        <w:rPr>
          <w:sz w:val="28"/>
          <w:szCs w:val="28"/>
        </w:rPr>
        <w:t>одобрении прогноза социально-</w:t>
      </w:r>
    </w:p>
    <w:p w:rsidR="002E3D8D" w:rsidRDefault="002E3D8D" w:rsidP="002E3D8D">
      <w:pPr>
        <w:rPr>
          <w:sz w:val="28"/>
          <w:szCs w:val="28"/>
        </w:rPr>
      </w:pPr>
      <w:r>
        <w:rPr>
          <w:sz w:val="28"/>
          <w:szCs w:val="28"/>
        </w:rPr>
        <w:t xml:space="preserve"> экономического развития</w:t>
      </w:r>
    </w:p>
    <w:p w:rsidR="00F45952" w:rsidRDefault="002E3D8D" w:rsidP="002E3D8D">
      <w:pPr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AA5BA8" w:rsidRDefault="002E3D8D" w:rsidP="002E3D8D">
      <w:pPr>
        <w:rPr>
          <w:sz w:val="28"/>
          <w:szCs w:val="28"/>
        </w:rPr>
      </w:pPr>
      <w:r>
        <w:rPr>
          <w:sz w:val="28"/>
          <w:szCs w:val="28"/>
        </w:rPr>
        <w:t xml:space="preserve"> Руднянский район Смоленской</w:t>
      </w:r>
    </w:p>
    <w:p w:rsidR="002E3D8D" w:rsidRDefault="002E3D8D" w:rsidP="002E3D8D">
      <w:pPr>
        <w:rPr>
          <w:sz w:val="28"/>
          <w:szCs w:val="28"/>
        </w:rPr>
      </w:pPr>
      <w:r>
        <w:rPr>
          <w:sz w:val="28"/>
          <w:szCs w:val="28"/>
        </w:rPr>
        <w:t xml:space="preserve"> области на  период 20</w:t>
      </w:r>
      <w:r w:rsidR="00750241">
        <w:rPr>
          <w:sz w:val="28"/>
          <w:szCs w:val="28"/>
        </w:rPr>
        <w:t>2</w:t>
      </w:r>
      <w:r w:rsidR="009841F4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ED522E">
        <w:rPr>
          <w:sz w:val="28"/>
          <w:szCs w:val="28"/>
        </w:rPr>
        <w:t>3</w:t>
      </w:r>
      <w:r>
        <w:rPr>
          <w:sz w:val="28"/>
          <w:szCs w:val="28"/>
        </w:rPr>
        <w:t>г</w:t>
      </w:r>
      <w:r w:rsidR="00820300">
        <w:rPr>
          <w:sz w:val="28"/>
          <w:szCs w:val="28"/>
        </w:rPr>
        <w:t>од</w:t>
      </w:r>
      <w:r w:rsidR="006A3E9F">
        <w:rPr>
          <w:sz w:val="28"/>
          <w:szCs w:val="28"/>
        </w:rPr>
        <w:t>ы</w:t>
      </w:r>
    </w:p>
    <w:p w:rsidR="002E3D8D" w:rsidRDefault="002E3D8D" w:rsidP="002E3D8D">
      <w:pPr>
        <w:rPr>
          <w:sz w:val="28"/>
          <w:szCs w:val="28"/>
        </w:rPr>
      </w:pPr>
    </w:p>
    <w:p w:rsidR="00AA5BA8" w:rsidRPr="00B3631C" w:rsidRDefault="002E3D8D" w:rsidP="00AA5B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</w:t>
      </w:r>
      <w:r w:rsidR="000A3738">
        <w:rPr>
          <w:sz w:val="28"/>
          <w:szCs w:val="28"/>
        </w:rPr>
        <w:t xml:space="preserve">о статьей 173 </w:t>
      </w:r>
      <w:r w:rsidR="00AA5BA8">
        <w:rPr>
          <w:sz w:val="28"/>
          <w:szCs w:val="28"/>
        </w:rPr>
        <w:t xml:space="preserve"> Бюджетн</w:t>
      </w:r>
      <w:r w:rsidR="000A3738">
        <w:rPr>
          <w:sz w:val="28"/>
          <w:szCs w:val="28"/>
        </w:rPr>
        <w:t>ого</w:t>
      </w:r>
      <w:r w:rsidR="00AA5BA8">
        <w:rPr>
          <w:sz w:val="28"/>
          <w:szCs w:val="28"/>
        </w:rPr>
        <w:t xml:space="preserve"> коде</w:t>
      </w:r>
      <w:r w:rsidR="007F2903">
        <w:rPr>
          <w:sz w:val="28"/>
          <w:szCs w:val="28"/>
        </w:rPr>
        <w:t>кс</w:t>
      </w:r>
      <w:r w:rsidR="000A3738">
        <w:rPr>
          <w:sz w:val="28"/>
          <w:szCs w:val="28"/>
        </w:rPr>
        <w:t>а</w:t>
      </w:r>
      <w:r w:rsidR="007F2903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 xml:space="preserve">постановлением Администрации муниципального образования Руднянский район Смоленской области от </w:t>
      </w:r>
      <w:r w:rsidR="000F422C">
        <w:rPr>
          <w:sz w:val="28"/>
          <w:szCs w:val="28"/>
        </w:rPr>
        <w:t>07</w:t>
      </w:r>
      <w:r w:rsidR="006A3E9F">
        <w:rPr>
          <w:sz w:val="28"/>
          <w:szCs w:val="28"/>
        </w:rPr>
        <w:t>.0</w:t>
      </w:r>
      <w:r w:rsidR="000F422C">
        <w:rPr>
          <w:sz w:val="28"/>
          <w:szCs w:val="28"/>
        </w:rPr>
        <w:t>7</w:t>
      </w:r>
      <w:r w:rsidR="006A3E9F">
        <w:rPr>
          <w:sz w:val="28"/>
          <w:szCs w:val="28"/>
        </w:rPr>
        <w:t>.20</w:t>
      </w:r>
      <w:r w:rsidR="000F422C">
        <w:rPr>
          <w:sz w:val="28"/>
          <w:szCs w:val="28"/>
        </w:rPr>
        <w:t>20</w:t>
      </w:r>
      <w:r w:rsidR="006A3E9F">
        <w:rPr>
          <w:sz w:val="28"/>
          <w:szCs w:val="28"/>
        </w:rPr>
        <w:t>г</w:t>
      </w:r>
      <w:r w:rsidR="00820300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0F422C">
        <w:rPr>
          <w:sz w:val="28"/>
          <w:szCs w:val="28"/>
        </w:rPr>
        <w:t>230</w:t>
      </w:r>
      <w:r>
        <w:rPr>
          <w:sz w:val="28"/>
          <w:szCs w:val="28"/>
        </w:rPr>
        <w:t xml:space="preserve"> «Об утверждении Порядка разработки прогноза социально-экономического развития муниципального образования Руднянский район Смоленской области», </w:t>
      </w:r>
      <w:r w:rsidR="007F2903">
        <w:rPr>
          <w:sz w:val="28"/>
          <w:szCs w:val="28"/>
        </w:rPr>
        <w:t>Уставом</w:t>
      </w:r>
      <w:r w:rsidR="00AA5BA8">
        <w:rPr>
          <w:sz w:val="28"/>
          <w:szCs w:val="28"/>
        </w:rPr>
        <w:t xml:space="preserve"> муниципального образования Руднянский район Смоленской области</w:t>
      </w:r>
    </w:p>
    <w:p w:rsidR="00AA5BA8" w:rsidRPr="00B3631C" w:rsidRDefault="00AA5BA8" w:rsidP="00AA5BA8">
      <w:pPr>
        <w:jc w:val="both"/>
        <w:rPr>
          <w:sz w:val="28"/>
          <w:szCs w:val="28"/>
        </w:rPr>
      </w:pPr>
    </w:p>
    <w:p w:rsidR="00AA5BA8" w:rsidRDefault="00AA5BA8" w:rsidP="00AA5BA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муниципального образования Руднянский район Смоленской области  п о с т а н о в л я е т:</w:t>
      </w:r>
    </w:p>
    <w:p w:rsidR="00AA5BA8" w:rsidRPr="00B3631C" w:rsidRDefault="00AA5BA8" w:rsidP="00AA5BA8">
      <w:pPr>
        <w:jc w:val="both"/>
        <w:outlineLvl w:val="0"/>
        <w:rPr>
          <w:sz w:val="28"/>
          <w:szCs w:val="28"/>
        </w:rPr>
      </w:pPr>
    </w:p>
    <w:p w:rsidR="00437B37" w:rsidRDefault="00AF2746" w:rsidP="00AF2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0300">
        <w:rPr>
          <w:sz w:val="28"/>
          <w:szCs w:val="28"/>
        </w:rPr>
        <w:t>Одобрить прогноз со</w:t>
      </w:r>
      <w:r>
        <w:rPr>
          <w:sz w:val="28"/>
          <w:szCs w:val="28"/>
        </w:rPr>
        <w:t xml:space="preserve">циально-экономического развития </w:t>
      </w:r>
      <w:r w:rsidR="00AA5BA8">
        <w:rPr>
          <w:sz w:val="28"/>
          <w:szCs w:val="28"/>
        </w:rPr>
        <w:t xml:space="preserve">муниципального образования Руднянский </w:t>
      </w:r>
      <w:r>
        <w:rPr>
          <w:sz w:val="28"/>
          <w:szCs w:val="28"/>
        </w:rPr>
        <w:t xml:space="preserve">район Смоленской области на </w:t>
      </w:r>
      <w:r w:rsidR="006A3E9F">
        <w:rPr>
          <w:sz w:val="28"/>
          <w:szCs w:val="28"/>
        </w:rPr>
        <w:t xml:space="preserve">период </w:t>
      </w:r>
      <w:r w:rsidR="00484163">
        <w:rPr>
          <w:sz w:val="28"/>
          <w:szCs w:val="28"/>
        </w:rPr>
        <w:t>20</w:t>
      </w:r>
      <w:r w:rsidR="006A3E9F">
        <w:rPr>
          <w:sz w:val="28"/>
          <w:szCs w:val="28"/>
        </w:rPr>
        <w:t>2</w:t>
      </w:r>
      <w:r w:rsidR="009841F4">
        <w:rPr>
          <w:sz w:val="28"/>
          <w:szCs w:val="28"/>
        </w:rPr>
        <w:t>1</w:t>
      </w:r>
      <w:r w:rsidR="006A3E9F">
        <w:rPr>
          <w:sz w:val="28"/>
          <w:szCs w:val="28"/>
        </w:rPr>
        <w:t>-</w:t>
      </w:r>
      <w:r w:rsidR="00484163">
        <w:rPr>
          <w:sz w:val="28"/>
          <w:szCs w:val="28"/>
        </w:rPr>
        <w:t>202</w:t>
      </w:r>
      <w:r w:rsidR="00ED522E">
        <w:rPr>
          <w:sz w:val="28"/>
          <w:szCs w:val="28"/>
        </w:rPr>
        <w:t>3</w:t>
      </w:r>
      <w:r w:rsidR="00820300">
        <w:rPr>
          <w:sz w:val="28"/>
          <w:szCs w:val="28"/>
        </w:rPr>
        <w:t>год</w:t>
      </w:r>
      <w:r w:rsidR="006A3E9F">
        <w:rPr>
          <w:sz w:val="28"/>
          <w:szCs w:val="28"/>
        </w:rPr>
        <w:t>ы</w:t>
      </w:r>
      <w:r w:rsidR="00437B37">
        <w:rPr>
          <w:sz w:val="28"/>
          <w:szCs w:val="28"/>
        </w:rPr>
        <w:t>.</w:t>
      </w:r>
    </w:p>
    <w:p w:rsidR="00AA5BA8" w:rsidRPr="00081CD7" w:rsidRDefault="00AF2746" w:rsidP="00AF2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B37">
        <w:rPr>
          <w:sz w:val="28"/>
          <w:szCs w:val="28"/>
        </w:rPr>
        <w:t xml:space="preserve">Разместить настоящее постановление </w:t>
      </w:r>
      <w:r w:rsidR="00820300">
        <w:rPr>
          <w:sz w:val="28"/>
          <w:szCs w:val="28"/>
        </w:rPr>
        <w:t xml:space="preserve"> на официальном сайте муни</w:t>
      </w:r>
      <w:r w:rsidR="00081CD7">
        <w:rPr>
          <w:sz w:val="28"/>
          <w:szCs w:val="28"/>
        </w:rPr>
        <w:t>ципального образования Руднянский район Смоленской области</w:t>
      </w:r>
      <w:r w:rsidR="006A3E9F">
        <w:rPr>
          <w:sz w:val="28"/>
          <w:szCs w:val="28"/>
        </w:rPr>
        <w:t>:</w:t>
      </w:r>
      <w:r w:rsidR="00081CD7">
        <w:rPr>
          <w:sz w:val="28"/>
          <w:szCs w:val="28"/>
        </w:rPr>
        <w:t>рудня.рф.</w:t>
      </w:r>
    </w:p>
    <w:p w:rsidR="00AA5BA8" w:rsidRDefault="00AA5BA8" w:rsidP="00AA5BA8">
      <w:pPr>
        <w:jc w:val="both"/>
        <w:rPr>
          <w:sz w:val="28"/>
          <w:szCs w:val="28"/>
        </w:rPr>
      </w:pPr>
    </w:p>
    <w:p w:rsidR="00AA5BA8" w:rsidRDefault="00AA5BA8" w:rsidP="00AA5BA8">
      <w:pPr>
        <w:jc w:val="both"/>
        <w:rPr>
          <w:sz w:val="28"/>
          <w:szCs w:val="28"/>
        </w:rPr>
      </w:pPr>
    </w:p>
    <w:p w:rsidR="00753256" w:rsidRDefault="00753256" w:rsidP="00AA5BA8">
      <w:pPr>
        <w:jc w:val="both"/>
        <w:rPr>
          <w:sz w:val="28"/>
          <w:szCs w:val="28"/>
        </w:rPr>
      </w:pPr>
    </w:p>
    <w:p w:rsidR="000A3738" w:rsidRDefault="00ED522E" w:rsidP="00AA5B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A373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A3738">
        <w:rPr>
          <w:sz w:val="28"/>
          <w:szCs w:val="28"/>
        </w:rPr>
        <w:t xml:space="preserve"> муниципального образования </w:t>
      </w:r>
    </w:p>
    <w:p w:rsidR="00AA5BA8" w:rsidRPr="00750241" w:rsidRDefault="000A3738" w:rsidP="00A33A0B">
      <w:pPr>
        <w:jc w:val="both"/>
        <w:rPr>
          <w:rFonts w:cs="Calibri"/>
          <w:b/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  <w:r w:rsidR="00A33A0B">
        <w:rPr>
          <w:sz w:val="28"/>
          <w:szCs w:val="28"/>
        </w:rPr>
        <w:t xml:space="preserve">Смоленской области </w:t>
      </w:r>
      <w:r w:rsidR="00ED522E" w:rsidRPr="00ED522E">
        <w:rPr>
          <w:b/>
          <w:bCs/>
          <w:sz w:val="28"/>
          <w:szCs w:val="28"/>
        </w:rPr>
        <w:t>Э.Н.Ф</w:t>
      </w:r>
      <w:r w:rsidR="00ED522E">
        <w:rPr>
          <w:b/>
          <w:bCs/>
          <w:sz w:val="28"/>
          <w:szCs w:val="28"/>
        </w:rPr>
        <w:t>е</w:t>
      </w:r>
      <w:r w:rsidR="00ED522E" w:rsidRPr="00ED522E">
        <w:rPr>
          <w:b/>
          <w:bCs/>
          <w:sz w:val="28"/>
          <w:szCs w:val="28"/>
        </w:rPr>
        <w:t>д</w:t>
      </w:r>
      <w:r w:rsidR="00ED522E">
        <w:rPr>
          <w:b/>
          <w:bCs/>
          <w:sz w:val="28"/>
          <w:szCs w:val="28"/>
        </w:rPr>
        <w:t>о</w:t>
      </w:r>
      <w:r w:rsidR="00ED522E" w:rsidRPr="00ED522E">
        <w:rPr>
          <w:b/>
          <w:bCs/>
          <w:sz w:val="28"/>
          <w:szCs w:val="28"/>
        </w:rPr>
        <w:t>ров</w:t>
      </w:r>
    </w:p>
    <w:sectPr w:rsidR="00AA5BA8" w:rsidRPr="00750241" w:rsidSect="00F7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31" w:rsidRDefault="00631931" w:rsidP="00523037">
      <w:r>
        <w:separator/>
      </w:r>
    </w:p>
  </w:endnote>
  <w:endnote w:type="continuationSeparator" w:id="1">
    <w:p w:rsidR="00631931" w:rsidRDefault="00631931" w:rsidP="00523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31" w:rsidRDefault="00631931" w:rsidP="00523037">
      <w:r>
        <w:separator/>
      </w:r>
    </w:p>
  </w:footnote>
  <w:footnote w:type="continuationSeparator" w:id="1">
    <w:p w:rsidR="00631931" w:rsidRDefault="00631931" w:rsidP="005230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BA8"/>
    <w:rsid w:val="000060D1"/>
    <w:rsid w:val="00011AAE"/>
    <w:rsid w:val="00012F1C"/>
    <w:rsid w:val="0001394D"/>
    <w:rsid w:val="0001783A"/>
    <w:rsid w:val="00017D14"/>
    <w:rsid w:val="0002132A"/>
    <w:rsid w:val="00021812"/>
    <w:rsid w:val="00027A72"/>
    <w:rsid w:val="00031C43"/>
    <w:rsid w:val="00032884"/>
    <w:rsid w:val="00032D52"/>
    <w:rsid w:val="00033500"/>
    <w:rsid w:val="00036E05"/>
    <w:rsid w:val="00040EB6"/>
    <w:rsid w:val="00042FF2"/>
    <w:rsid w:val="00045171"/>
    <w:rsid w:val="00047343"/>
    <w:rsid w:val="00047C1C"/>
    <w:rsid w:val="00051117"/>
    <w:rsid w:val="00053147"/>
    <w:rsid w:val="000532CB"/>
    <w:rsid w:val="000551F7"/>
    <w:rsid w:val="00057C34"/>
    <w:rsid w:val="000609B2"/>
    <w:rsid w:val="00062E8C"/>
    <w:rsid w:val="00070BB4"/>
    <w:rsid w:val="00073EEC"/>
    <w:rsid w:val="00074231"/>
    <w:rsid w:val="00074746"/>
    <w:rsid w:val="00075553"/>
    <w:rsid w:val="00076DDD"/>
    <w:rsid w:val="0007717E"/>
    <w:rsid w:val="000806A6"/>
    <w:rsid w:val="00081CD7"/>
    <w:rsid w:val="0009024B"/>
    <w:rsid w:val="00090F10"/>
    <w:rsid w:val="000A1EFE"/>
    <w:rsid w:val="000A24C0"/>
    <w:rsid w:val="000A3738"/>
    <w:rsid w:val="000A3F92"/>
    <w:rsid w:val="000A57A0"/>
    <w:rsid w:val="000A638A"/>
    <w:rsid w:val="000A7777"/>
    <w:rsid w:val="000B4ABF"/>
    <w:rsid w:val="000C1FB0"/>
    <w:rsid w:val="000C4363"/>
    <w:rsid w:val="000C4CE5"/>
    <w:rsid w:val="000C7D4F"/>
    <w:rsid w:val="000D34F4"/>
    <w:rsid w:val="000D37C6"/>
    <w:rsid w:val="000D6396"/>
    <w:rsid w:val="000D71E3"/>
    <w:rsid w:val="000E0372"/>
    <w:rsid w:val="000E1B79"/>
    <w:rsid w:val="000F1473"/>
    <w:rsid w:val="000F422C"/>
    <w:rsid w:val="001014FB"/>
    <w:rsid w:val="00101EF7"/>
    <w:rsid w:val="00103688"/>
    <w:rsid w:val="00106006"/>
    <w:rsid w:val="0011041B"/>
    <w:rsid w:val="001132A2"/>
    <w:rsid w:val="00116CD3"/>
    <w:rsid w:val="00126D76"/>
    <w:rsid w:val="00127B9D"/>
    <w:rsid w:val="001320F6"/>
    <w:rsid w:val="001329B5"/>
    <w:rsid w:val="00133011"/>
    <w:rsid w:val="001341D1"/>
    <w:rsid w:val="0013742E"/>
    <w:rsid w:val="00150014"/>
    <w:rsid w:val="001500DF"/>
    <w:rsid w:val="00150A79"/>
    <w:rsid w:val="0015184E"/>
    <w:rsid w:val="00154329"/>
    <w:rsid w:val="00161707"/>
    <w:rsid w:val="001706B4"/>
    <w:rsid w:val="0017545A"/>
    <w:rsid w:val="001764A1"/>
    <w:rsid w:val="001779BF"/>
    <w:rsid w:val="00180F82"/>
    <w:rsid w:val="00183BB5"/>
    <w:rsid w:val="00184FE2"/>
    <w:rsid w:val="00185BBD"/>
    <w:rsid w:val="00192813"/>
    <w:rsid w:val="001938E9"/>
    <w:rsid w:val="00195583"/>
    <w:rsid w:val="0019571E"/>
    <w:rsid w:val="00196E50"/>
    <w:rsid w:val="001A2FC9"/>
    <w:rsid w:val="001A4B7A"/>
    <w:rsid w:val="001A555C"/>
    <w:rsid w:val="001A5FAE"/>
    <w:rsid w:val="001B0719"/>
    <w:rsid w:val="001B08E4"/>
    <w:rsid w:val="001C69E8"/>
    <w:rsid w:val="001D337F"/>
    <w:rsid w:val="001D7A21"/>
    <w:rsid w:val="001E5E32"/>
    <w:rsid w:val="001F4A43"/>
    <w:rsid w:val="001F7CA2"/>
    <w:rsid w:val="00207765"/>
    <w:rsid w:val="0021069C"/>
    <w:rsid w:val="00212B68"/>
    <w:rsid w:val="00214C0A"/>
    <w:rsid w:val="00221178"/>
    <w:rsid w:val="00223B2F"/>
    <w:rsid w:val="00227FD3"/>
    <w:rsid w:val="0023172B"/>
    <w:rsid w:val="00231992"/>
    <w:rsid w:val="00233382"/>
    <w:rsid w:val="00233E42"/>
    <w:rsid w:val="00235501"/>
    <w:rsid w:val="00246695"/>
    <w:rsid w:val="00252344"/>
    <w:rsid w:val="00254430"/>
    <w:rsid w:val="00254FEF"/>
    <w:rsid w:val="00261BB2"/>
    <w:rsid w:val="00261E9C"/>
    <w:rsid w:val="00265ABF"/>
    <w:rsid w:val="002754EC"/>
    <w:rsid w:val="00280C16"/>
    <w:rsid w:val="00286FC3"/>
    <w:rsid w:val="0028759C"/>
    <w:rsid w:val="00294C7A"/>
    <w:rsid w:val="00295969"/>
    <w:rsid w:val="00295A42"/>
    <w:rsid w:val="002A6BFA"/>
    <w:rsid w:val="002A74EB"/>
    <w:rsid w:val="002B0894"/>
    <w:rsid w:val="002B3CD1"/>
    <w:rsid w:val="002C1FA5"/>
    <w:rsid w:val="002D10CF"/>
    <w:rsid w:val="002E0599"/>
    <w:rsid w:val="002E08CB"/>
    <w:rsid w:val="002E3D8D"/>
    <w:rsid w:val="002E4E33"/>
    <w:rsid w:val="002E73EA"/>
    <w:rsid w:val="002F3535"/>
    <w:rsid w:val="002F4DC9"/>
    <w:rsid w:val="003007F6"/>
    <w:rsid w:val="00301564"/>
    <w:rsid w:val="00302103"/>
    <w:rsid w:val="00303AF4"/>
    <w:rsid w:val="00306605"/>
    <w:rsid w:val="00306A8F"/>
    <w:rsid w:val="003072D9"/>
    <w:rsid w:val="003132D0"/>
    <w:rsid w:val="0031421B"/>
    <w:rsid w:val="00314A8E"/>
    <w:rsid w:val="003232B4"/>
    <w:rsid w:val="00324F69"/>
    <w:rsid w:val="00326AFA"/>
    <w:rsid w:val="00341BCF"/>
    <w:rsid w:val="003540C4"/>
    <w:rsid w:val="00355C20"/>
    <w:rsid w:val="003607BD"/>
    <w:rsid w:val="0036481A"/>
    <w:rsid w:val="00366F67"/>
    <w:rsid w:val="00367F52"/>
    <w:rsid w:val="00374407"/>
    <w:rsid w:val="003816CE"/>
    <w:rsid w:val="00386869"/>
    <w:rsid w:val="003874E7"/>
    <w:rsid w:val="00394CE9"/>
    <w:rsid w:val="003A1882"/>
    <w:rsid w:val="003A3277"/>
    <w:rsid w:val="003C25ED"/>
    <w:rsid w:val="003D0CE8"/>
    <w:rsid w:val="003D18C8"/>
    <w:rsid w:val="003D2CFE"/>
    <w:rsid w:val="003D3F2D"/>
    <w:rsid w:val="003D4169"/>
    <w:rsid w:val="003D52A8"/>
    <w:rsid w:val="003D60FE"/>
    <w:rsid w:val="003E0E9E"/>
    <w:rsid w:val="003E207A"/>
    <w:rsid w:val="003E3414"/>
    <w:rsid w:val="003E3B53"/>
    <w:rsid w:val="003E5B35"/>
    <w:rsid w:val="003E745D"/>
    <w:rsid w:val="003F5055"/>
    <w:rsid w:val="003F7780"/>
    <w:rsid w:val="004042BF"/>
    <w:rsid w:val="00404F32"/>
    <w:rsid w:val="0040583A"/>
    <w:rsid w:val="00415BAB"/>
    <w:rsid w:val="004173A3"/>
    <w:rsid w:val="004216E2"/>
    <w:rsid w:val="004250BE"/>
    <w:rsid w:val="00432584"/>
    <w:rsid w:val="00437B37"/>
    <w:rsid w:val="00444575"/>
    <w:rsid w:val="004447EE"/>
    <w:rsid w:val="00446ED5"/>
    <w:rsid w:val="00450FA7"/>
    <w:rsid w:val="004555A3"/>
    <w:rsid w:val="00456181"/>
    <w:rsid w:val="00460B67"/>
    <w:rsid w:val="004629D5"/>
    <w:rsid w:val="00470BA6"/>
    <w:rsid w:val="00473911"/>
    <w:rsid w:val="00473E3D"/>
    <w:rsid w:val="00476BF4"/>
    <w:rsid w:val="00477AD5"/>
    <w:rsid w:val="00480EA1"/>
    <w:rsid w:val="00484163"/>
    <w:rsid w:val="00485C71"/>
    <w:rsid w:val="00486423"/>
    <w:rsid w:val="00493BC4"/>
    <w:rsid w:val="0049438B"/>
    <w:rsid w:val="00495237"/>
    <w:rsid w:val="00495873"/>
    <w:rsid w:val="004A2B09"/>
    <w:rsid w:val="004A35A5"/>
    <w:rsid w:val="004B3A0E"/>
    <w:rsid w:val="004B4073"/>
    <w:rsid w:val="004B52D7"/>
    <w:rsid w:val="004B60B9"/>
    <w:rsid w:val="004C04E6"/>
    <w:rsid w:val="004C1254"/>
    <w:rsid w:val="004C2CA9"/>
    <w:rsid w:val="004C7758"/>
    <w:rsid w:val="004D3CDC"/>
    <w:rsid w:val="004D4CCA"/>
    <w:rsid w:val="004D752F"/>
    <w:rsid w:val="004E0585"/>
    <w:rsid w:val="004E6BDD"/>
    <w:rsid w:val="004E780D"/>
    <w:rsid w:val="004F6D97"/>
    <w:rsid w:val="00501B7A"/>
    <w:rsid w:val="00511B21"/>
    <w:rsid w:val="00514AC4"/>
    <w:rsid w:val="00520EBB"/>
    <w:rsid w:val="00523037"/>
    <w:rsid w:val="0052555D"/>
    <w:rsid w:val="00526164"/>
    <w:rsid w:val="00527986"/>
    <w:rsid w:val="00527B24"/>
    <w:rsid w:val="005342D5"/>
    <w:rsid w:val="0054168B"/>
    <w:rsid w:val="00550E62"/>
    <w:rsid w:val="00551122"/>
    <w:rsid w:val="00551835"/>
    <w:rsid w:val="005519BF"/>
    <w:rsid w:val="005557F9"/>
    <w:rsid w:val="0056150C"/>
    <w:rsid w:val="005634F5"/>
    <w:rsid w:val="00563920"/>
    <w:rsid w:val="00571E4E"/>
    <w:rsid w:val="00590FED"/>
    <w:rsid w:val="005A2178"/>
    <w:rsid w:val="005A3175"/>
    <w:rsid w:val="005A3CB8"/>
    <w:rsid w:val="005A3DA9"/>
    <w:rsid w:val="005B343B"/>
    <w:rsid w:val="005B35F2"/>
    <w:rsid w:val="005C1D58"/>
    <w:rsid w:val="005C3946"/>
    <w:rsid w:val="005C7C17"/>
    <w:rsid w:val="005D00F5"/>
    <w:rsid w:val="005D73A8"/>
    <w:rsid w:val="005E2F52"/>
    <w:rsid w:val="005E4739"/>
    <w:rsid w:val="005E67F3"/>
    <w:rsid w:val="005F02A5"/>
    <w:rsid w:val="005F0DBF"/>
    <w:rsid w:val="005F279D"/>
    <w:rsid w:val="005F50F2"/>
    <w:rsid w:val="006014B5"/>
    <w:rsid w:val="00601836"/>
    <w:rsid w:val="006028AE"/>
    <w:rsid w:val="006052E2"/>
    <w:rsid w:val="00611206"/>
    <w:rsid w:val="0061166C"/>
    <w:rsid w:val="00611F86"/>
    <w:rsid w:val="006128F0"/>
    <w:rsid w:val="006138AD"/>
    <w:rsid w:val="00614BFE"/>
    <w:rsid w:val="006278B1"/>
    <w:rsid w:val="00631931"/>
    <w:rsid w:val="00631DD6"/>
    <w:rsid w:val="00637676"/>
    <w:rsid w:val="00647E15"/>
    <w:rsid w:val="00660794"/>
    <w:rsid w:val="006618B7"/>
    <w:rsid w:val="00671B03"/>
    <w:rsid w:val="006721C7"/>
    <w:rsid w:val="0067270B"/>
    <w:rsid w:val="0067676D"/>
    <w:rsid w:val="0067702E"/>
    <w:rsid w:val="006850C1"/>
    <w:rsid w:val="00685BE1"/>
    <w:rsid w:val="00686ED3"/>
    <w:rsid w:val="006871D5"/>
    <w:rsid w:val="006915B8"/>
    <w:rsid w:val="00693F9E"/>
    <w:rsid w:val="00694EB2"/>
    <w:rsid w:val="0069555F"/>
    <w:rsid w:val="006965D4"/>
    <w:rsid w:val="006966F6"/>
    <w:rsid w:val="006A1C18"/>
    <w:rsid w:val="006A3E9F"/>
    <w:rsid w:val="006A4E98"/>
    <w:rsid w:val="006A5979"/>
    <w:rsid w:val="006B1133"/>
    <w:rsid w:val="006B26B5"/>
    <w:rsid w:val="006B53A7"/>
    <w:rsid w:val="006C5457"/>
    <w:rsid w:val="006D27AC"/>
    <w:rsid w:val="006D4A9D"/>
    <w:rsid w:val="006D6961"/>
    <w:rsid w:val="006D6BA5"/>
    <w:rsid w:val="006D6C59"/>
    <w:rsid w:val="006E0723"/>
    <w:rsid w:val="006E0969"/>
    <w:rsid w:val="006E2AB2"/>
    <w:rsid w:val="006E6E1E"/>
    <w:rsid w:val="006E757D"/>
    <w:rsid w:val="00703AAA"/>
    <w:rsid w:val="007100B4"/>
    <w:rsid w:val="00710A32"/>
    <w:rsid w:val="00713910"/>
    <w:rsid w:val="00725EFA"/>
    <w:rsid w:val="0073025B"/>
    <w:rsid w:val="0073080B"/>
    <w:rsid w:val="00731263"/>
    <w:rsid w:val="00731B1E"/>
    <w:rsid w:val="0073436C"/>
    <w:rsid w:val="00741248"/>
    <w:rsid w:val="00750241"/>
    <w:rsid w:val="00750ED7"/>
    <w:rsid w:val="00753256"/>
    <w:rsid w:val="00764347"/>
    <w:rsid w:val="0076744C"/>
    <w:rsid w:val="00767C9A"/>
    <w:rsid w:val="007779F8"/>
    <w:rsid w:val="00781251"/>
    <w:rsid w:val="00786ED7"/>
    <w:rsid w:val="00790A76"/>
    <w:rsid w:val="00795269"/>
    <w:rsid w:val="007A1700"/>
    <w:rsid w:val="007C353B"/>
    <w:rsid w:val="007D2492"/>
    <w:rsid w:val="007D3096"/>
    <w:rsid w:val="007D3A02"/>
    <w:rsid w:val="007D6D3D"/>
    <w:rsid w:val="007D6D9F"/>
    <w:rsid w:val="007E2515"/>
    <w:rsid w:val="007F0A3A"/>
    <w:rsid w:val="007F25CA"/>
    <w:rsid w:val="007F2903"/>
    <w:rsid w:val="007F49CC"/>
    <w:rsid w:val="007F5DDD"/>
    <w:rsid w:val="0080177B"/>
    <w:rsid w:val="00813E3F"/>
    <w:rsid w:val="00814B23"/>
    <w:rsid w:val="00814BB2"/>
    <w:rsid w:val="00814FE7"/>
    <w:rsid w:val="0081631B"/>
    <w:rsid w:val="00820300"/>
    <w:rsid w:val="0082270F"/>
    <w:rsid w:val="00823394"/>
    <w:rsid w:val="00837B19"/>
    <w:rsid w:val="00840C71"/>
    <w:rsid w:val="00851B8C"/>
    <w:rsid w:val="00851EE9"/>
    <w:rsid w:val="00863BED"/>
    <w:rsid w:val="00865555"/>
    <w:rsid w:val="008679C0"/>
    <w:rsid w:val="00871287"/>
    <w:rsid w:val="00882E19"/>
    <w:rsid w:val="00885453"/>
    <w:rsid w:val="008971AB"/>
    <w:rsid w:val="008A2B60"/>
    <w:rsid w:val="008B166E"/>
    <w:rsid w:val="008B55AB"/>
    <w:rsid w:val="008B5600"/>
    <w:rsid w:val="008C3431"/>
    <w:rsid w:val="008C53B8"/>
    <w:rsid w:val="008C5C1E"/>
    <w:rsid w:val="008C6FDE"/>
    <w:rsid w:val="008D0BE6"/>
    <w:rsid w:val="008D3FE8"/>
    <w:rsid w:val="008D5439"/>
    <w:rsid w:val="008D571F"/>
    <w:rsid w:val="008E080A"/>
    <w:rsid w:val="008E2A1D"/>
    <w:rsid w:val="008E5093"/>
    <w:rsid w:val="008E561B"/>
    <w:rsid w:val="008E7626"/>
    <w:rsid w:val="008F14CE"/>
    <w:rsid w:val="008F1AD0"/>
    <w:rsid w:val="008F2E09"/>
    <w:rsid w:val="008F448E"/>
    <w:rsid w:val="008F6315"/>
    <w:rsid w:val="009024D1"/>
    <w:rsid w:val="00903BF8"/>
    <w:rsid w:val="00904141"/>
    <w:rsid w:val="009042BB"/>
    <w:rsid w:val="009059B0"/>
    <w:rsid w:val="009108C5"/>
    <w:rsid w:val="00911ABA"/>
    <w:rsid w:val="00915354"/>
    <w:rsid w:val="00916215"/>
    <w:rsid w:val="00917E67"/>
    <w:rsid w:val="009231B4"/>
    <w:rsid w:val="00923F81"/>
    <w:rsid w:val="00931BA4"/>
    <w:rsid w:val="00931E06"/>
    <w:rsid w:val="0093486F"/>
    <w:rsid w:val="009422E3"/>
    <w:rsid w:val="00944037"/>
    <w:rsid w:val="00951FD7"/>
    <w:rsid w:val="009612D9"/>
    <w:rsid w:val="00962A53"/>
    <w:rsid w:val="009643BC"/>
    <w:rsid w:val="00967A85"/>
    <w:rsid w:val="00971A69"/>
    <w:rsid w:val="0097608A"/>
    <w:rsid w:val="00977CE7"/>
    <w:rsid w:val="00982A90"/>
    <w:rsid w:val="00984090"/>
    <w:rsid w:val="009841F4"/>
    <w:rsid w:val="009906D9"/>
    <w:rsid w:val="009920DA"/>
    <w:rsid w:val="009969E7"/>
    <w:rsid w:val="009A0D27"/>
    <w:rsid w:val="009A14C3"/>
    <w:rsid w:val="009A26BA"/>
    <w:rsid w:val="009A2CCB"/>
    <w:rsid w:val="009A5314"/>
    <w:rsid w:val="009A6516"/>
    <w:rsid w:val="009B3067"/>
    <w:rsid w:val="009B40F3"/>
    <w:rsid w:val="009B4333"/>
    <w:rsid w:val="009C698B"/>
    <w:rsid w:val="009C6C91"/>
    <w:rsid w:val="009D3187"/>
    <w:rsid w:val="009E01F0"/>
    <w:rsid w:val="009E3339"/>
    <w:rsid w:val="009E6452"/>
    <w:rsid w:val="009F50F9"/>
    <w:rsid w:val="00A01530"/>
    <w:rsid w:val="00A01610"/>
    <w:rsid w:val="00A02D02"/>
    <w:rsid w:val="00A0475F"/>
    <w:rsid w:val="00A14283"/>
    <w:rsid w:val="00A1435F"/>
    <w:rsid w:val="00A176FB"/>
    <w:rsid w:val="00A201B2"/>
    <w:rsid w:val="00A23802"/>
    <w:rsid w:val="00A27793"/>
    <w:rsid w:val="00A32D8B"/>
    <w:rsid w:val="00A33A0B"/>
    <w:rsid w:val="00A34E34"/>
    <w:rsid w:val="00A355F0"/>
    <w:rsid w:val="00A362FA"/>
    <w:rsid w:val="00A36D20"/>
    <w:rsid w:val="00A37C45"/>
    <w:rsid w:val="00A4448C"/>
    <w:rsid w:val="00A4510C"/>
    <w:rsid w:val="00A47158"/>
    <w:rsid w:val="00A47752"/>
    <w:rsid w:val="00A5053E"/>
    <w:rsid w:val="00A56B3C"/>
    <w:rsid w:val="00A62450"/>
    <w:rsid w:val="00A66ED9"/>
    <w:rsid w:val="00A70F37"/>
    <w:rsid w:val="00A74BDC"/>
    <w:rsid w:val="00A8018A"/>
    <w:rsid w:val="00A8615F"/>
    <w:rsid w:val="00A9321F"/>
    <w:rsid w:val="00A94260"/>
    <w:rsid w:val="00AA5BA8"/>
    <w:rsid w:val="00AB2D57"/>
    <w:rsid w:val="00AB6269"/>
    <w:rsid w:val="00AB7E31"/>
    <w:rsid w:val="00AC53C3"/>
    <w:rsid w:val="00AD28DD"/>
    <w:rsid w:val="00AD5008"/>
    <w:rsid w:val="00AE0603"/>
    <w:rsid w:val="00AE1108"/>
    <w:rsid w:val="00AE3480"/>
    <w:rsid w:val="00AE6C67"/>
    <w:rsid w:val="00AF2746"/>
    <w:rsid w:val="00AF67C6"/>
    <w:rsid w:val="00AF7FB6"/>
    <w:rsid w:val="00B001B6"/>
    <w:rsid w:val="00B05E04"/>
    <w:rsid w:val="00B10810"/>
    <w:rsid w:val="00B123F7"/>
    <w:rsid w:val="00B12452"/>
    <w:rsid w:val="00B12751"/>
    <w:rsid w:val="00B130BF"/>
    <w:rsid w:val="00B13B34"/>
    <w:rsid w:val="00B146B9"/>
    <w:rsid w:val="00B1542B"/>
    <w:rsid w:val="00B15686"/>
    <w:rsid w:val="00B1582D"/>
    <w:rsid w:val="00B16894"/>
    <w:rsid w:val="00B25641"/>
    <w:rsid w:val="00B305EF"/>
    <w:rsid w:val="00B30AB5"/>
    <w:rsid w:val="00B326D1"/>
    <w:rsid w:val="00B330D3"/>
    <w:rsid w:val="00B34FE0"/>
    <w:rsid w:val="00B376F4"/>
    <w:rsid w:val="00B40BBD"/>
    <w:rsid w:val="00B44305"/>
    <w:rsid w:val="00B54095"/>
    <w:rsid w:val="00B5717C"/>
    <w:rsid w:val="00B6139E"/>
    <w:rsid w:val="00B72A1F"/>
    <w:rsid w:val="00B868FF"/>
    <w:rsid w:val="00B91583"/>
    <w:rsid w:val="00BA2AA6"/>
    <w:rsid w:val="00BA3995"/>
    <w:rsid w:val="00BB1A6A"/>
    <w:rsid w:val="00BB3A7A"/>
    <w:rsid w:val="00BB5315"/>
    <w:rsid w:val="00BC7B80"/>
    <w:rsid w:val="00BD0BFC"/>
    <w:rsid w:val="00BD35A7"/>
    <w:rsid w:val="00BE00B2"/>
    <w:rsid w:val="00BE25EF"/>
    <w:rsid w:val="00BF4F5A"/>
    <w:rsid w:val="00C00166"/>
    <w:rsid w:val="00C11F58"/>
    <w:rsid w:val="00C169B4"/>
    <w:rsid w:val="00C276B6"/>
    <w:rsid w:val="00C32902"/>
    <w:rsid w:val="00C35B6D"/>
    <w:rsid w:val="00C40B70"/>
    <w:rsid w:val="00C42FD8"/>
    <w:rsid w:val="00C536B4"/>
    <w:rsid w:val="00C604C6"/>
    <w:rsid w:val="00C61344"/>
    <w:rsid w:val="00C635A4"/>
    <w:rsid w:val="00C67FB4"/>
    <w:rsid w:val="00C70A0D"/>
    <w:rsid w:val="00C70DA2"/>
    <w:rsid w:val="00C729E1"/>
    <w:rsid w:val="00C74091"/>
    <w:rsid w:val="00C97867"/>
    <w:rsid w:val="00CA3998"/>
    <w:rsid w:val="00CA3ECF"/>
    <w:rsid w:val="00CB1023"/>
    <w:rsid w:val="00CB53A7"/>
    <w:rsid w:val="00CD577A"/>
    <w:rsid w:val="00CD7B7C"/>
    <w:rsid w:val="00CE608E"/>
    <w:rsid w:val="00CE70D1"/>
    <w:rsid w:val="00CF37B9"/>
    <w:rsid w:val="00D04559"/>
    <w:rsid w:val="00D12455"/>
    <w:rsid w:val="00D13153"/>
    <w:rsid w:val="00D13C9B"/>
    <w:rsid w:val="00D14126"/>
    <w:rsid w:val="00D14368"/>
    <w:rsid w:val="00D147DC"/>
    <w:rsid w:val="00D16C42"/>
    <w:rsid w:val="00D24F65"/>
    <w:rsid w:val="00D30F1D"/>
    <w:rsid w:val="00D31E60"/>
    <w:rsid w:val="00D32BF8"/>
    <w:rsid w:val="00D332C7"/>
    <w:rsid w:val="00D402A0"/>
    <w:rsid w:val="00D47782"/>
    <w:rsid w:val="00D50161"/>
    <w:rsid w:val="00D50648"/>
    <w:rsid w:val="00D52996"/>
    <w:rsid w:val="00D644E7"/>
    <w:rsid w:val="00D701F8"/>
    <w:rsid w:val="00D73599"/>
    <w:rsid w:val="00D83DBD"/>
    <w:rsid w:val="00D86771"/>
    <w:rsid w:val="00D9237E"/>
    <w:rsid w:val="00D93AD8"/>
    <w:rsid w:val="00D971A4"/>
    <w:rsid w:val="00DA3A72"/>
    <w:rsid w:val="00DA6BD1"/>
    <w:rsid w:val="00DA70BA"/>
    <w:rsid w:val="00DB359F"/>
    <w:rsid w:val="00DB3A32"/>
    <w:rsid w:val="00DB5918"/>
    <w:rsid w:val="00DB6FE5"/>
    <w:rsid w:val="00DB77CA"/>
    <w:rsid w:val="00DC1CAD"/>
    <w:rsid w:val="00DC2003"/>
    <w:rsid w:val="00DC3923"/>
    <w:rsid w:val="00DC5E34"/>
    <w:rsid w:val="00DD24C2"/>
    <w:rsid w:val="00DD2991"/>
    <w:rsid w:val="00DD3806"/>
    <w:rsid w:val="00DD420D"/>
    <w:rsid w:val="00DE0D3A"/>
    <w:rsid w:val="00DE2A3E"/>
    <w:rsid w:val="00DE5F84"/>
    <w:rsid w:val="00DF40AC"/>
    <w:rsid w:val="00DF47BF"/>
    <w:rsid w:val="00E033ED"/>
    <w:rsid w:val="00E041E3"/>
    <w:rsid w:val="00E0553C"/>
    <w:rsid w:val="00E12E17"/>
    <w:rsid w:val="00E1300A"/>
    <w:rsid w:val="00E1323D"/>
    <w:rsid w:val="00E1382B"/>
    <w:rsid w:val="00E15816"/>
    <w:rsid w:val="00E17FD2"/>
    <w:rsid w:val="00E2203C"/>
    <w:rsid w:val="00E241D3"/>
    <w:rsid w:val="00E247CA"/>
    <w:rsid w:val="00E24AAC"/>
    <w:rsid w:val="00E32764"/>
    <w:rsid w:val="00E32D0C"/>
    <w:rsid w:val="00E4202C"/>
    <w:rsid w:val="00E43AF7"/>
    <w:rsid w:val="00E4554E"/>
    <w:rsid w:val="00E46F67"/>
    <w:rsid w:val="00E509B0"/>
    <w:rsid w:val="00E52788"/>
    <w:rsid w:val="00E53DB5"/>
    <w:rsid w:val="00E549FB"/>
    <w:rsid w:val="00E61E67"/>
    <w:rsid w:val="00E66132"/>
    <w:rsid w:val="00E71BE9"/>
    <w:rsid w:val="00E752E6"/>
    <w:rsid w:val="00E81816"/>
    <w:rsid w:val="00E836E1"/>
    <w:rsid w:val="00E8678B"/>
    <w:rsid w:val="00E91E4B"/>
    <w:rsid w:val="00EA2359"/>
    <w:rsid w:val="00EA292A"/>
    <w:rsid w:val="00EA2C0B"/>
    <w:rsid w:val="00EA3752"/>
    <w:rsid w:val="00EA3CB1"/>
    <w:rsid w:val="00EB2BD9"/>
    <w:rsid w:val="00EB36FC"/>
    <w:rsid w:val="00EB444C"/>
    <w:rsid w:val="00EC367D"/>
    <w:rsid w:val="00EC3CB5"/>
    <w:rsid w:val="00EC504C"/>
    <w:rsid w:val="00ED522E"/>
    <w:rsid w:val="00ED742C"/>
    <w:rsid w:val="00EE052C"/>
    <w:rsid w:val="00EE2D72"/>
    <w:rsid w:val="00EE323B"/>
    <w:rsid w:val="00EE4960"/>
    <w:rsid w:val="00EF1BB4"/>
    <w:rsid w:val="00EF53F5"/>
    <w:rsid w:val="00EF7403"/>
    <w:rsid w:val="00F006AB"/>
    <w:rsid w:val="00F00F44"/>
    <w:rsid w:val="00F02169"/>
    <w:rsid w:val="00F03341"/>
    <w:rsid w:val="00F05A10"/>
    <w:rsid w:val="00F07298"/>
    <w:rsid w:val="00F117D8"/>
    <w:rsid w:val="00F40752"/>
    <w:rsid w:val="00F4419D"/>
    <w:rsid w:val="00F45952"/>
    <w:rsid w:val="00F47430"/>
    <w:rsid w:val="00F479DF"/>
    <w:rsid w:val="00F55C9A"/>
    <w:rsid w:val="00F572BC"/>
    <w:rsid w:val="00F62905"/>
    <w:rsid w:val="00F6343E"/>
    <w:rsid w:val="00F64419"/>
    <w:rsid w:val="00F70CCB"/>
    <w:rsid w:val="00F72761"/>
    <w:rsid w:val="00F74515"/>
    <w:rsid w:val="00F7723F"/>
    <w:rsid w:val="00F774BD"/>
    <w:rsid w:val="00F93CD2"/>
    <w:rsid w:val="00F95067"/>
    <w:rsid w:val="00F97616"/>
    <w:rsid w:val="00FA09C0"/>
    <w:rsid w:val="00FA172C"/>
    <w:rsid w:val="00FA1DCA"/>
    <w:rsid w:val="00FA3DB3"/>
    <w:rsid w:val="00FA60BA"/>
    <w:rsid w:val="00FA7B14"/>
    <w:rsid w:val="00FB0205"/>
    <w:rsid w:val="00FB7A7A"/>
    <w:rsid w:val="00FC350E"/>
    <w:rsid w:val="00FD140E"/>
    <w:rsid w:val="00FD1574"/>
    <w:rsid w:val="00FD2158"/>
    <w:rsid w:val="00FD297E"/>
    <w:rsid w:val="00FD63AF"/>
    <w:rsid w:val="00FE01E1"/>
    <w:rsid w:val="00FE04FC"/>
    <w:rsid w:val="00FE27CA"/>
    <w:rsid w:val="00FE7447"/>
    <w:rsid w:val="00FE7D7F"/>
    <w:rsid w:val="00FF0AEF"/>
    <w:rsid w:val="00FF1FA1"/>
    <w:rsid w:val="00FF31CE"/>
    <w:rsid w:val="00FF4764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5B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B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B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23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0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23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303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2D20-5527-48E3-AD4F-6DB0974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_OI</cp:lastModifiedBy>
  <cp:revision>2</cp:revision>
  <cp:lastPrinted>2018-11-15T11:23:00Z</cp:lastPrinted>
  <dcterms:created xsi:type="dcterms:W3CDTF">2020-12-26T07:28:00Z</dcterms:created>
  <dcterms:modified xsi:type="dcterms:W3CDTF">2020-12-26T07:28:00Z</dcterms:modified>
</cp:coreProperties>
</file>